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A82DE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тет</w:t>
            </w:r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0D21B4" w:rsidP="0090495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ьность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A82DE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A82DE9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hideMark/>
          </w:tcPr>
          <w:p w:rsidR="00904952" w:rsidRPr="00735F51" w:rsidRDefault="00A82DE9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концертного </w:t>
            </w:r>
            <w:r w:rsidR="00205B26">
              <w:rPr>
                <w:sz w:val="26"/>
                <w:szCs w:val="26"/>
              </w:rPr>
              <w:t>исполнительства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0D21B4" w:rsidP="0090495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зация</w:t>
            </w:r>
            <w:bookmarkStart w:id="5" w:name="_GoBack"/>
            <w:bookmarkEnd w:id="5"/>
          </w:p>
        </w:tc>
        <w:tc>
          <w:tcPr>
            <w:tcW w:w="6559" w:type="dxa"/>
            <w:gridSpan w:val="2"/>
            <w:hideMark/>
          </w:tcPr>
          <w:p w:rsidR="00904952" w:rsidRPr="00735F51" w:rsidRDefault="00A82DE9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A82DE9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C263D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лет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206E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6EB" w:rsidRDefault="009206EB" w:rsidP="005E3840">
      <w:r>
        <w:separator/>
      </w:r>
    </w:p>
  </w:endnote>
  <w:endnote w:type="continuationSeparator" w:id="0">
    <w:p w:rsidR="009206EB" w:rsidRDefault="009206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6EB" w:rsidRDefault="009206EB" w:rsidP="005E3840">
      <w:r>
        <w:separator/>
      </w:r>
    </w:p>
  </w:footnote>
  <w:footnote w:type="continuationSeparator" w:id="0">
    <w:p w:rsidR="009206EB" w:rsidRDefault="009206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1071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21B4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FDF"/>
    <w:rsid w:val="001F7024"/>
    <w:rsid w:val="001F7342"/>
    <w:rsid w:val="00200CDE"/>
    <w:rsid w:val="002040F6"/>
    <w:rsid w:val="002048AD"/>
    <w:rsid w:val="00204910"/>
    <w:rsid w:val="00205B26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83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D90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4CE8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3983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12D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06EB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3127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2DE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0912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217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6242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29B0D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4E60-204F-40FB-9A17-B963C1B5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8</Pages>
  <Words>6740</Words>
  <Characters>3842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6</cp:revision>
  <cp:lastPrinted>2021-06-03T09:32:00Z</cp:lastPrinted>
  <dcterms:created xsi:type="dcterms:W3CDTF">2022-01-25T14:14:00Z</dcterms:created>
  <dcterms:modified xsi:type="dcterms:W3CDTF">2022-04-27T12:58:00Z</dcterms:modified>
</cp:coreProperties>
</file>